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04 vom 12. Februar 2004</w:t>
      </w:r>
    </w:p>
    <w:p>
      <w:r>
        <w:t>GE Cour de justice, 2004-02-12, DE</w:t>
      </w:r>
    </w:p>
    <w:p>
      <w:r>
        <w:rPr>
          <w:b/>
        </w:rPr>
        <w:t xml:space="preserve">Quelle: </w:t>
      </w:r>
      <w:r>
        <w:t>https://mcp.opencaselaw.ch/entscheid/ge_gerichte_ATAS_72_2004</w:t>
      </w:r>
    </w:p>
    <w:p>
      <w:r>
        <w:t>FR: GE_GERICHTE ATAS/72/2004 du 12 février 2004</w:t>
      </w:r>
    </w:p>
    <w:p>
      <w:r>
        <w:t>IT: GE_GERICHTE ATAS/72/2004 del 12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)**) +$,)$)**' -+ +!. + ! # / 0 )**' &amp;1 23</w:t>
      </w:r>
    </w:p>
    <w:p>
      <w:r>
        <w:t>0 4444444444 !" #$ %%%%%%%%%% !</w:t>
      </w:r>
    </w:p>
    <w:p>
      <w:r>
        <w:t>! 55! + 67!8! !+ # &amp;!'()*+ ""$</w:t>
      </w:r>
    </w:p>
    <w:p>
      <w:r>
        <w:t>,-.(,</w:t>
      </w:r>
    </w:p>
    <w:p>
      <w:r>
        <w:t>./012.-33- 5!+</w:t>
      </w:r>
    </w:p>
    <w:p>
      <w:r>
        <w:t>/4 56%%%%%%%%%%)#$7/''89 :"$;" #/!?%%%%%%%%%%)!"6@"!#!$""" 9!!&gt;4 -4 6$"%%%%%%%%%%5"/!+$7-3339*+!A "# $) : # $$7 76"" #5 !""! # B!#&amp;4 84 5=&gt;#/) 56!66#57"$7")"! "$$#"$6""+#$##"!""+"# #!$""95!C4"$)56&amp;#*5=&gt;#1 #&amp;:!$!""C#!7#&gt;&gt;)"76""#$ #!&gt;!#"&amp;:!$!"")D&gt;$4 14</w:t>
      </w:r>
    </w:p>
    <w:p>
      <w:r>
        <w:t>##/-!+$7-33/)!?%%%%%%%%%%!#!#$# # "! # 5,"+"#" ! =&gt; # $!" # -3 +!) !"" " :&gt; # $ $#" ;!:$!!&gt;") &gt;!:") &amp;:!$!"") !&gt;!#" &gt;!C5" +"#B976""#5":&gt;!:!:!"C+!#$&gt;$ 9*+4 !#!#5&gt;!:"7"/3#$7-333#!! %%%%%%%%%%CF G56"&gt;@!:!":C"##"66" #"#!$"#!#+!$F , E!",$! "&gt;"6F $# $!") !!#""! !! "$$) !7 # &gt;"! # !) $!"" 6" 7!") !7#"!4 , 66"6) !" "!F "C"#) $+" &gt;"! # $!"!) !$$#""!#6"#CC:!)$+""$# !"4</w:t>
      </w:r>
    </w:p>
    <w:p>
      <w:r>
        <w:t>,8.(,</w:t>
      </w:r>
    </w:p>
    <w:p>
      <w:r>
        <w:t>./012.-33- , "6F !7 +"!,"?) #"66" "C) #"66" # 57"!4 """#5"$&gt;"C5!!$"#56#"+"#+" #!B!!"!$7#!7*$)!$5!HI4 #!!"C56+"76""#&amp;:!$!""+ !"+9*+C5""#!$""+"!&gt;!#"4 ! 7" # -0 $ -33/) #! %%%%%%%%%%) !:!:!") #"&gt;!"C!7#5""!#:!"!)##! #&gt;&gt;!""C5##5C"""!#&gt;&gt;"4 ##5?$66#!!%%%%%%%%%%G # "" "+ ! !7 # &gt;&gt;I) !" # :" !&gt;!#"C!")!"&gt;C56+""+"#" 5=&gt; # 1 !&gt;!#" &amp;:!$!"" D #" $7 -33/ 9 *+) !A " +" &gt;$ 6" 5!7B # #? !"! ! 7"$7"C""+"$"#5"+"##? &amp;?;!#0$-33- "!#!# "!#$!""6")!7#&gt;&gt;!"+!7# 5""! # :!"!) !7 # 5"!4 ") !6"$C56+""+"!&gt;!#"&amp;:!$!""D #"5=&gt;#1)"9*+#"$7-33/4 04 + # #!" $#") 566" ! # 5,"+"#" ;",* 5 5,"+"#")$K$5""$#"$B"6")"!#""! #5 5" $"4 5!)5 !"&gt; C 66"!#!!66"56+"#"&gt;!"C"+! E""C#"$+"#5!#B9"+"D !:#66"!"+!C4"##+""CB"6""! ##"$$#"5$"C"!4 (4</w:t>
      </w:r>
    </w:p>
    <w:p>
      <w:r>
        <w:t>##/2$"-33-)!?%%%%%%%%%%!"B!!$# 6" ! !" #""! $"!) !" # /' +" !$$#"7"$)#-0+"!9</w:t>
      </w:r>
    </w:p>
    <w:p>
      <w:r>
        <w:t>,1.(,</w:t>
      </w:r>
    </w:p>
    <w:p>
      <w:r>
        <w:t>./012.-33- 5&gt;!:"&amp;:!$!"")""C#-0+"-33-"+9 6!$"! !" " ;!&gt;!#" "C$" #$#" C 5! $""$$ #$# # "! # !&gt;!#"#&amp;:!$"4 J4 !+"#83B"-33-)5 !"&gt;C5+##"!""! #!+"!6!,"#"!")!#""!#5! 5!7"!#$##"!5"$")!"&gt;C 5"7"+!E"C56+"7!")!7B"+$ ! $"* 6!") # $ $#" # 6!$"! !" !""4 5 ! B # ! $"" # #""! C4 '4 ! 5! 6!$ #5!7+"! # #" "$" !$$""!!#!4</w:t>
      </w:r>
    </w:p>
    <w:p>
      <w:r>
        <w:t>!+</w:t>
      </w:r>
    </w:p>
    <w:p>
      <w:r>
        <w:t>/4 7$)"!+"#"C!"6#"&gt;# #!" # !"; /B+"-338) L#!$7$!#"6""!##!$"#5,"+"#"4 #5*#$!6!"&gt;"#"!""!+"&gt;BC58/ #$7-33-)&gt;#""!C*&gt;"7! +"&gt; $!$ !A 6" B"#"C$ #$" !!#" ; D/-(10(!"#4/ "&gt;"##""! C) *&gt; &gt;) #5* 5 # 6" ?" $!$ !A #""!""&gt;"!#; D/-/800!"#4/7 +!"5!&gt;""!B#""" # -- !+$7 /'1/ ; ##5*4 84 5"+"#" #6"" !" !$$ #"$""! # " # &gt;") $ $ ! # !&gt; #) C" #5 " 9 :&amp;"C ! $) !+ #5 "6"$" !&gt;") #5 $#" ! #5"#;41 +") ! 9 !+" #!" ? "! !"#"!4 54'48 "F G&gt;=&gt;#$!"#-3+!C"!#!$"" "#:7"E"!#!"?$##"!;H " #5! &gt;*)$!""*#!""!!#"? #"#""!$E"" 74 ?,$K$ ! "+"# E" !) ! # + # 5"+"#")"#"E"""!#"$!" !#""I4 14 ") ! 54 /- # !+"! # " !" !6#"! " 7"C 6@") 6 $" 6@" +#?$##"!#5,"+"#")#!6! "$$#")"$!$!A5"+"#"+)"! "# E" # $"* ""!$ # $!" ! !C5"!"+"#E"!&amp;!"##$"*""!$ #""4 24 )""##C56/J#$7/''8") C""!"6@"#!"!E"/!+$7 -33395=&gt;#0/3$!"4E!#!#$### /- !+$7 -33/ + # " :&gt; 5,"+"#" #</w:t>
      </w:r>
    </w:p>
    <w:p>
      <w:r>
        <w:t>,0.(,</w:t>
      </w:r>
    </w:p>
    <w:p>
      <w:r>
        <w:t>./012.-33- $ $#" ;!&gt;!#") &amp;:!$!"" &gt;!:" !#" &amp;:!$!"" "" C "$ !:$!!&gt;"C!#"&gt;!"C#"7"+5E" !+$7-3334!&gt;$!"+#" E"4 95&gt;!:")#"&gt;!"CD#7 B+"-33/9*+)!"!"$!"*5E"4 04 D! # ! C ! $" !#""! ! " 54'48 "!+"!$"!4 +#C"*#)#""!#/'-0+"-33-5 !!6!$#!"#!"+K!6"$4</w:t>
      </w:r>
    </w:p>
    <w:p>
      <w:r>
        <w:t>,(.(,</w:t>
      </w:r>
    </w:p>
    <w:p>
      <w:r>
        <w:t>./012.-33- +!5 +!. + !</w:t>
      </w:r>
    </w:p>
    <w:p>
      <w:r>
        <w:t># 9 0</w:t>
      </w:r>
    </w:p>
    <w:p>
      <w:r>
        <w:t>/4 @!"!4 # 0</w:t>
      </w:r>
    </w:p>
    <w:p>
      <w:r>
        <w:t>-4 B4 84 6!$"#CN+6!$!!K # #" # 83 B! #* !"6""! " !$$# # "76##)E:O"P:!6C"0)0331</w:t>
      </w:r>
    </w:p>
    <w:p>
      <w:r>
        <w:t>)!" ?$"4 #" K !!&gt;4 $$!" #!" F !#!4E"$$!" !"!"$$! 66"*F &amp;E</w:t>
      </w:r>
    </w:p>
    <w:p>
      <w:r>
        <w:t>"#F !"R</w:t>
      </w:r>
    </w:p>
    <w:p>
      <w:r>
        <w:t>",B"F ?#</w:t>
      </w:r>
    </w:p>
    <w:p>
      <w:r>
        <w:t>!"!6!$#K!"6"?"""CN9N66"6# #!"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